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65" w:rsidRPr="00D22BB0" w:rsidRDefault="008B45B3" w:rsidP="007C6AAF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22BB0">
        <w:rPr>
          <w:rFonts w:asciiTheme="majorBidi" w:hAnsiTheme="majorBidi" w:cstheme="majorBidi"/>
          <w:b/>
          <w:sz w:val="24"/>
          <w:szCs w:val="24"/>
        </w:rPr>
        <w:t>Evaluation of Knowledge of Risk Factors and Warning Signs of Stroke –</w:t>
      </w:r>
      <w:r w:rsidR="00ED463C">
        <w:rPr>
          <w:rFonts w:asciiTheme="majorBidi" w:hAnsiTheme="majorBidi" w:cstheme="majorBidi"/>
          <w:b/>
          <w:sz w:val="24"/>
          <w:szCs w:val="24"/>
        </w:rPr>
        <w:t xml:space="preserve">a cross sectional </w:t>
      </w:r>
      <w:r w:rsidRPr="00D22BB0">
        <w:rPr>
          <w:rFonts w:asciiTheme="majorBidi" w:hAnsiTheme="majorBidi" w:cstheme="majorBidi"/>
          <w:b/>
          <w:sz w:val="24"/>
          <w:szCs w:val="24"/>
        </w:rPr>
        <w:t xml:space="preserve">Study </w:t>
      </w:r>
      <w:r w:rsidR="009F2A47" w:rsidRPr="00D22BB0">
        <w:rPr>
          <w:rFonts w:asciiTheme="majorBidi" w:hAnsiTheme="majorBidi" w:cstheme="majorBidi"/>
          <w:b/>
          <w:sz w:val="24"/>
          <w:szCs w:val="24"/>
        </w:rPr>
        <w:t>Among</w:t>
      </w:r>
      <w:r w:rsidR="00F73761">
        <w:rPr>
          <w:rFonts w:asciiTheme="majorBidi" w:hAnsiTheme="majorBidi" w:cstheme="majorBidi"/>
          <w:b/>
          <w:sz w:val="24"/>
          <w:szCs w:val="24"/>
        </w:rPr>
        <w:t xml:space="preserve"> Saudi</w:t>
      </w:r>
      <w:r w:rsidR="009F2A47" w:rsidRPr="00D22B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C6AAF">
        <w:rPr>
          <w:rFonts w:asciiTheme="majorBidi" w:hAnsiTheme="majorBidi" w:cstheme="majorBidi"/>
          <w:b/>
          <w:sz w:val="24"/>
          <w:szCs w:val="24"/>
        </w:rPr>
        <w:t>public</w:t>
      </w:r>
      <w:r w:rsidR="00F7376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>
        <w:rPr>
          <w:rFonts w:asciiTheme="majorBidi" w:hAnsiTheme="majorBidi" w:cstheme="majorBidi"/>
          <w:b/>
          <w:sz w:val="24"/>
          <w:szCs w:val="24"/>
        </w:rPr>
        <w:t xml:space="preserve">In </w:t>
      </w:r>
      <w:r w:rsidR="00F73761">
        <w:rPr>
          <w:rFonts w:asciiTheme="majorBidi" w:hAnsiTheme="majorBidi" w:cstheme="majorBidi"/>
          <w:b/>
          <w:sz w:val="24"/>
          <w:szCs w:val="24"/>
        </w:rPr>
        <w:t xml:space="preserve">Riyadh, Saudi Arabia </w:t>
      </w:r>
      <w:proofErr w:type="gramStart"/>
      <w:r w:rsidR="00ED463C">
        <w:rPr>
          <w:rFonts w:asciiTheme="majorBidi" w:hAnsiTheme="majorBidi" w:cstheme="majorBidi"/>
          <w:b/>
          <w:sz w:val="24"/>
          <w:szCs w:val="24"/>
        </w:rPr>
        <w:t>(</w:t>
      </w:r>
      <w:r w:rsidR="007C6AA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تقييم</w:t>
      </w:r>
      <w:proofErr w:type="gramEnd"/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معرف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بعوامل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خطر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والعلامات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تحذيري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للسكت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دماغي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–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دراس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مقطعي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بين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جمهور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سعودي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في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رياض،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مملك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عربية</w:t>
      </w:r>
      <w:r w:rsidR="00ED463C" w:rsidRPr="00ED46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D463C" w:rsidRPr="00ED463C">
        <w:rPr>
          <w:rFonts w:asciiTheme="majorBidi" w:hAnsiTheme="majorBidi" w:cs="Times New Roman"/>
          <w:b/>
          <w:bCs/>
          <w:sz w:val="24"/>
          <w:szCs w:val="24"/>
          <w:rtl/>
        </w:rPr>
        <w:t>السعودية</w:t>
      </w:r>
      <w:r w:rsidR="00ED463C">
        <w:rPr>
          <w:rFonts w:asciiTheme="majorBidi" w:hAnsiTheme="majorBidi" w:cstheme="majorBidi"/>
          <w:b/>
          <w:sz w:val="24"/>
          <w:szCs w:val="24"/>
        </w:rPr>
        <w:t>)</w:t>
      </w:r>
    </w:p>
    <w:p w:rsidR="00C03A61" w:rsidRPr="00D22BB0" w:rsidRDefault="00C03A61" w:rsidP="00C03A61">
      <w:pPr>
        <w:rPr>
          <w:rFonts w:asciiTheme="majorBidi" w:hAnsiTheme="majorBidi" w:cstheme="majorBidi"/>
          <w:b/>
          <w:sz w:val="24"/>
          <w:szCs w:val="24"/>
        </w:rPr>
      </w:pPr>
    </w:p>
    <w:p w:rsidR="007C6AAF" w:rsidRPr="001579D2" w:rsidRDefault="007C6AAF" w:rsidP="001579D2">
      <w:pPr>
        <w:pStyle w:val="ListParagraph"/>
        <w:widowControl w:val="0"/>
        <w:numPr>
          <w:ilvl w:val="0"/>
          <w:numId w:val="36"/>
        </w:numPr>
        <w:tabs>
          <w:tab w:val="left" w:pos="302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579D2">
        <w:rPr>
          <w:rFonts w:asciiTheme="majorBidi" w:hAnsiTheme="majorBidi" w:cstheme="majorBidi"/>
          <w:b/>
          <w:sz w:val="24"/>
          <w:szCs w:val="24"/>
        </w:rPr>
        <w:t>Gender</w:t>
      </w:r>
      <w:r w:rsidR="001579D2">
        <w:rPr>
          <w:rFonts w:asciiTheme="majorBidi" w:hAnsiTheme="majorBidi" w:cstheme="majorBidi"/>
          <w:b/>
          <w:sz w:val="24"/>
          <w:szCs w:val="24"/>
        </w:rPr>
        <w:t>(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جنس</w:t>
      </w:r>
      <w:r w:rsidR="001579D2">
        <w:rPr>
          <w:rFonts w:asciiTheme="majorBidi" w:hAnsiTheme="majorBidi" w:cstheme="majorBidi"/>
          <w:b/>
          <w:sz w:val="24"/>
          <w:szCs w:val="24"/>
        </w:rPr>
        <w:t>)</w:t>
      </w:r>
    </w:p>
    <w:p w:rsidR="007C6AAF" w:rsidRPr="00A81BDE" w:rsidRDefault="007C6AAF" w:rsidP="001579D2">
      <w:pPr>
        <w:pStyle w:val="ListParagraph"/>
        <w:widowControl w:val="0"/>
        <w:numPr>
          <w:ilvl w:val="0"/>
          <w:numId w:val="8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Male 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ذكر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7C6AAF" w:rsidP="001579D2">
      <w:pPr>
        <w:pStyle w:val="ListParagraph"/>
        <w:widowControl w:val="0"/>
        <w:numPr>
          <w:ilvl w:val="0"/>
          <w:numId w:val="8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Female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إناثا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1579D2" w:rsidRDefault="007C6AAF" w:rsidP="001579D2">
      <w:pPr>
        <w:pStyle w:val="ListParagraph"/>
        <w:widowControl w:val="0"/>
        <w:numPr>
          <w:ilvl w:val="0"/>
          <w:numId w:val="36"/>
        </w:numPr>
        <w:tabs>
          <w:tab w:val="left" w:pos="302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579D2">
        <w:rPr>
          <w:rFonts w:asciiTheme="majorBidi" w:hAnsiTheme="majorBidi" w:cstheme="majorBidi"/>
          <w:b/>
          <w:sz w:val="24"/>
          <w:szCs w:val="24"/>
        </w:rPr>
        <w:t>Age in years</w:t>
      </w:r>
      <w:r w:rsidR="001579D2">
        <w:rPr>
          <w:rFonts w:asciiTheme="majorBidi" w:hAnsiTheme="majorBidi" w:cstheme="majorBidi"/>
          <w:b/>
          <w:sz w:val="24"/>
          <w:szCs w:val="24"/>
        </w:rPr>
        <w:t>(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العمر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بالسنين</w:t>
      </w:r>
      <w:r w:rsidR="001579D2">
        <w:rPr>
          <w:rFonts w:asciiTheme="majorBidi" w:hAnsiTheme="majorBidi" w:cstheme="majorBidi"/>
          <w:b/>
          <w:sz w:val="24"/>
          <w:szCs w:val="24"/>
        </w:rPr>
        <w:t>)</w:t>
      </w:r>
    </w:p>
    <w:p w:rsidR="007C6AAF" w:rsidRPr="00A81BDE" w:rsidRDefault="00B257E0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0-24</w:t>
      </w:r>
    </w:p>
    <w:p w:rsidR="007C6AAF" w:rsidRPr="00A81BDE" w:rsidRDefault="007C6AAF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5</w:t>
      </w:r>
      <w:r w:rsidR="00B257E0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-30</w:t>
      </w:r>
    </w:p>
    <w:p w:rsidR="007C6AAF" w:rsidRPr="00A81BDE" w:rsidRDefault="00B257E0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31-35</w:t>
      </w:r>
    </w:p>
    <w:p w:rsidR="007C6AAF" w:rsidRPr="00B257E0" w:rsidRDefault="00B257E0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36-40</w:t>
      </w:r>
    </w:p>
    <w:p w:rsidR="00B257E0" w:rsidRPr="00B257E0" w:rsidRDefault="00B257E0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41-45</w:t>
      </w:r>
    </w:p>
    <w:p w:rsidR="00B257E0" w:rsidRPr="00A81BDE" w:rsidRDefault="00B257E0" w:rsidP="00DE0A0D">
      <w:pPr>
        <w:pStyle w:val="ListParagraph"/>
        <w:widowControl w:val="0"/>
        <w:numPr>
          <w:ilvl w:val="0"/>
          <w:numId w:val="2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&gt;46</w:t>
      </w:r>
    </w:p>
    <w:p w:rsidR="007C6AAF" w:rsidRPr="00A81BDE" w:rsidRDefault="001579D2" w:rsidP="001579D2">
      <w:pPr>
        <w:pStyle w:val="ListParagraph"/>
        <w:widowControl w:val="0"/>
        <w:numPr>
          <w:ilvl w:val="0"/>
          <w:numId w:val="36"/>
        </w:numPr>
        <w:tabs>
          <w:tab w:val="left" w:pos="302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w w:val="90"/>
          <w:sz w:val="24"/>
          <w:szCs w:val="24"/>
        </w:rPr>
        <w:t>E</w:t>
      </w:r>
      <w:r w:rsidR="007C6AAF" w:rsidRPr="00A81BDE">
        <w:rPr>
          <w:rFonts w:asciiTheme="majorBidi" w:hAnsiTheme="majorBidi" w:cstheme="majorBidi"/>
          <w:b/>
          <w:w w:val="90"/>
          <w:sz w:val="24"/>
          <w:szCs w:val="24"/>
        </w:rPr>
        <w:t>ducational qualification</w:t>
      </w:r>
      <w:r>
        <w:rPr>
          <w:rFonts w:asciiTheme="majorBidi" w:hAnsiTheme="majorBidi" w:cstheme="majorBidi"/>
          <w:b/>
          <w:w w:val="90"/>
          <w:sz w:val="24"/>
          <w:szCs w:val="24"/>
        </w:rPr>
        <w:t>(</w:t>
      </w:r>
      <w:r w:rsidR="007C6AAF" w:rsidRPr="00A81BDE">
        <w:rPr>
          <w:rFonts w:asciiTheme="majorBidi" w:hAnsiTheme="majorBidi" w:cstheme="majorBidi"/>
          <w:b/>
          <w:w w:val="90"/>
          <w:sz w:val="24"/>
          <w:szCs w:val="24"/>
        </w:rPr>
        <w:t xml:space="preserve"> </w:t>
      </w:r>
      <w:r w:rsidR="007C6AAF" w:rsidRPr="00A81BDE">
        <w:rPr>
          <w:rFonts w:asciiTheme="majorBidi" w:hAnsiTheme="majorBidi" w:cstheme="majorBidi"/>
          <w:b/>
          <w:spacing w:val="6"/>
          <w:w w:val="90"/>
          <w:sz w:val="24"/>
          <w:szCs w:val="24"/>
        </w:rPr>
        <w:t xml:space="preserve"> </w:t>
      </w:r>
      <w:r w:rsidRPr="001579D2">
        <w:rPr>
          <w:rFonts w:asciiTheme="majorBidi" w:hAnsiTheme="majorBidi" w:cs="Times New Roman"/>
          <w:b/>
          <w:bCs/>
          <w:spacing w:val="6"/>
          <w:w w:val="90"/>
          <w:sz w:val="24"/>
          <w:szCs w:val="24"/>
          <w:rtl/>
        </w:rPr>
        <w:t>المؤهل</w:t>
      </w:r>
      <w:r w:rsidRPr="001579D2">
        <w:rPr>
          <w:rFonts w:asciiTheme="majorBidi" w:hAnsiTheme="majorBidi" w:cstheme="majorBidi"/>
          <w:b/>
          <w:spacing w:val="6"/>
          <w:w w:val="90"/>
          <w:sz w:val="24"/>
          <w:szCs w:val="24"/>
        </w:rPr>
        <w:t xml:space="preserve"> </w:t>
      </w:r>
      <w:r w:rsidRPr="001579D2">
        <w:rPr>
          <w:rFonts w:asciiTheme="majorBidi" w:hAnsiTheme="majorBidi" w:cs="Times New Roman"/>
          <w:b/>
          <w:bCs/>
          <w:spacing w:val="6"/>
          <w:w w:val="90"/>
          <w:sz w:val="24"/>
          <w:szCs w:val="24"/>
          <w:rtl/>
        </w:rPr>
        <w:t>التعليمي</w:t>
      </w:r>
      <w:r>
        <w:rPr>
          <w:rFonts w:asciiTheme="majorBidi" w:hAnsiTheme="majorBidi" w:cstheme="majorBidi"/>
          <w:b/>
          <w:spacing w:val="6"/>
          <w:w w:val="90"/>
          <w:sz w:val="24"/>
          <w:szCs w:val="24"/>
        </w:rPr>
        <w:t>)</w:t>
      </w:r>
    </w:p>
    <w:p w:rsidR="007C6AAF" w:rsidRPr="00A81BDE" w:rsidRDefault="00B257E0" w:rsidP="001579D2">
      <w:pPr>
        <w:pStyle w:val="ListParagraph"/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</w:t>
      </w:r>
      <w:r w:rsidR="007C6AAF"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rimary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chool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مدرسة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إبتدائية</w:t>
      </w:r>
      <w:proofErr w:type="spellEnd"/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7C6AAF" w:rsidP="001579D2">
      <w:pPr>
        <w:pStyle w:val="ListParagraph"/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Secondary or equivalent 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مدرسة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ثانوية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7C6AAF" w:rsidP="001579D2">
      <w:pPr>
        <w:pStyle w:val="ListParagraph"/>
        <w:widowControl w:val="0"/>
        <w:numPr>
          <w:ilvl w:val="0"/>
          <w:numId w:val="3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iversity degree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شهادة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جامعية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7C6AAF" w:rsidP="001579D2">
      <w:pPr>
        <w:pStyle w:val="ListParagraph"/>
        <w:widowControl w:val="0"/>
        <w:numPr>
          <w:ilvl w:val="0"/>
          <w:numId w:val="36"/>
        </w:numPr>
        <w:tabs>
          <w:tab w:val="left" w:pos="482"/>
        </w:tabs>
        <w:autoSpaceDE w:val="0"/>
        <w:autoSpaceDN w:val="0"/>
        <w:spacing w:after="0" w:line="240" w:lineRule="auto"/>
        <w:jc w:val="both"/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</w:t>
      </w:r>
      <w:r w:rsidR="00B257E0">
        <w:rPr>
          <w:rFonts w:asciiTheme="majorBidi" w:hAnsiTheme="majorBidi" w:cstheme="majorBidi"/>
          <w:b/>
          <w:sz w:val="24"/>
          <w:szCs w:val="24"/>
        </w:rPr>
        <w:t>Working status</w:t>
      </w:r>
      <w:r w:rsidRPr="00A81BDE">
        <w:rPr>
          <w:rFonts w:asciiTheme="majorBidi" w:hAnsiTheme="majorBidi" w:cstheme="majorBidi"/>
          <w:b/>
          <w:sz w:val="24"/>
          <w:szCs w:val="24"/>
        </w:rPr>
        <w:t>?</w:t>
      </w:r>
      <w:r w:rsidR="001579D2">
        <w:rPr>
          <w:rFonts w:asciiTheme="majorBidi" w:hAnsiTheme="majorBidi" w:cstheme="majorBidi"/>
          <w:b/>
          <w:sz w:val="24"/>
          <w:szCs w:val="24"/>
        </w:rPr>
        <w:t>(</w:t>
      </w:r>
      <w:r w:rsidR="001579D2" w:rsidRPr="001579D2"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وضع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العمل</w:t>
      </w:r>
      <w:r w:rsidR="001579D2">
        <w:rPr>
          <w:rFonts w:asciiTheme="majorBidi" w:hAnsiTheme="majorBidi" w:cstheme="majorBidi"/>
          <w:b/>
          <w:sz w:val="24"/>
          <w:szCs w:val="24"/>
        </w:rPr>
        <w:t>)</w:t>
      </w:r>
    </w:p>
    <w:p w:rsidR="007C6AAF" w:rsidRPr="00A81BDE" w:rsidRDefault="00B257E0" w:rsidP="001579D2">
      <w:pPr>
        <w:pStyle w:val="ListParagraph"/>
        <w:widowControl w:val="0"/>
        <w:numPr>
          <w:ilvl w:val="0"/>
          <w:numId w:val="4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ousewife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ربه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منزل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Default="00B257E0" w:rsidP="001579D2">
      <w:pPr>
        <w:pStyle w:val="ListParagraph"/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employed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غير</w:t>
      </w:r>
      <w:r w:rsidR="001579D2" w:rsidRP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موظف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B257E0" w:rsidRPr="00A81BDE" w:rsidRDefault="00B257E0" w:rsidP="001579D2">
      <w:pPr>
        <w:pStyle w:val="ListParagraph"/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Employed 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موظف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B257E0" w:rsidP="001579D2">
      <w:pPr>
        <w:pStyle w:val="ListParagraph"/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tudent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7C6AAF"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1579D2" w:rsidRPr="001579D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طالب</w:t>
      </w:r>
      <w:r w:rsidR="001579D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B257E0" w:rsidRDefault="00B257E0" w:rsidP="001579D2">
      <w:pPr>
        <w:pStyle w:val="ListParagraph"/>
        <w:widowControl w:val="0"/>
        <w:numPr>
          <w:ilvl w:val="0"/>
          <w:numId w:val="36"/>
        </w:numPr>
        <w:tabs>
          <w:tab w:val="left" w:pos="482"/>
        </w:tabs>
        <w:autoSpaceDE w:val="0"/>
        <w:autoSpaceDN w:val="0"/>
        <w:spacing w:after="0" w:line="240" w:lineRule="auto"/>
        <w:jc w:val="both"/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</w:pPr>
      <w:r w:rsidRPr="00B257E0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>Parents who work in the healthcare sector</w:t>
      </w:r>
      <w:r w:rsid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>(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الآباء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الذين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يعملون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في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قطاع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الرعاية</w:t>
      </w:r>
      <w:r w:rsidR="001579D2" w:rsidRP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 xml:space="preserve"> </w:t>
      </w:r>
      <w:r w:rsidR="001579D2" w:rsidRPr="001579D2">
        <w:rPr>
          <w:rFonts w:asciiTheme="majorBidi" w:eastAsia="Palatino Linotype" w:hAnsiTheme="majorBidi" w:cs="Times New Roman"/>
          <w:b/>
          <w:bCs/>
          <w:w w:val="90"/>
          <w:sz w:val="24"/>
          <w:szCs w:val="24"/>
          <w:rtl/>
        </w:rPr>
        <w:t>الصحية</w:t>
      </w:r>
      <w:r w:rsidR="001579D2">
        <w:rPr>
          <w:rFonts w:asciiTheme="majorBidi" w:eastAsia="Palatino Linotype" w:hAnsiTheme="majorBidi" w:cstheme="majorBidi"/>
          <w:b/>
          <w:bCs/>
          <w:w w:val="90"/>
          <w:sz w:val="24"/>
          <w:szCs w:val="24"/>
        </w:rPr>
        <w:t>)</w:t>
      </w:r>
    </w:p>
    <w:p w:rsidR="007C6AAF" w:rsidRPr="00A81BDE" w:rsidRDefault="007C6AAF" w:rsidP="00404B82">
      <w:pPr>
        <w:pStyle w:val="ListParagraph"/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Yes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نعم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7C6AAF" w:rsidP="00404B82">
      <w:pPr>
        <w:pStyle w:val="ListParagraph"/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A81BD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o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لا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B257E0" w:rsidRPr="00B257E0" w:rsidRDefault="00B257E0" w:rsidP="001579D2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57E0">
        <w:rPr>
          <w:rFonts w:ascii="Times New Roman" w:eastAsia="Calibri" w:hAnsi="Times New Roman" w:cs="Times New Roman"/>
          <w:b/>
          <w:sz w:val="24"/>
          <w:szCs w:val="24"/>
        </w:rPr>
        <w:t>A stroke or brain attack happens when blood flow to your brain is stopped</w:t>
      </w:r>
      <w:r w:rsidR="001579D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حدث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سكت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دماغي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أو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نوب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دماغ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عندما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يتوقف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دفق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دم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إلى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دماغك</w:t>
      </w:r>
      <w:r w:rsidR="001579D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C6AAF" w:rsidRPr="00A81BDE" w:rsidRDefault="00B257E0" w:rsidP="001579D2">
      <w:pPr>
        <w:pStyle w:val="ListParagraph"/>
        <w:widowControl w:val="0"/>
        <w:numPr>
          <w:ilvl w:val="0"/>
          <w:numId w:val="7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Yes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نعم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B257E0" w:rsidRDefault="00B257E0" w:rsidP="00404B82">
      <w:pPr>
        <w:pStyle w:val="ListParagraph"/>
        <w:widowControl w:val="0"/>
        <w:numPr>
          <w:ilvl w:val="0"/>
          <w:numId w:val="7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No 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لا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7C6AAF" w:rsidRPr="00A81BDE" w:rsidRDefault="00B257E0" w:rsidP="00404B82">
      <w:pPr>
        <w:pStyle w:val="ListParagraph"/>
        <w:widowControl w:val="0"/>
        <w:numPr>
          <w:ilvl w:val="0"/>
          <w:numId w:val="7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I don’t know 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(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لا</w:t>
      </w:r>
      <w:r w:rsidR="00404B82" w:rsidRP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404B82"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أعرف</w:t>
      </w:r>
      <w:r w:rsid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B257E0" w:rsidRPr="00B257E0" w:rsidRDefault="00B257E0" w:rsidP="001579D2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57E0">
        <w:rPr>
          <w:rFonts w:ascii="Times New Roman" w:eastAsia="Calibri" w:hAnsi="Times New Roman" w:cs="Times New Roman"/>
          <w:b/>
          <w:sz w:val="24"/>
          <w:szCs w:val="24"/>
        </w:rPr>
        <w:t>A stroke affects the ability to move eat and other body function</w:t>
      </w:r>
      <w:r w:rsidR="001579D2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ؤثر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سكت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دماغي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على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قدرة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على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حريك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طعام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ووظائف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جسم</w:t>
      </w:r>
      <w:r w:rsidR="001579D2" w:rsidRPr="00157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79D2" w:rsidRPr="001579D2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أخرى</w:t>
      </w:r>
      <w:r w:rsidR="001579D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04B82" w:rsidRPr="00A81BDE" w:rsidRDefault="00404B82" w:rsidP="00404B82">
      <w:pPr>
        <w:pStyle w:val="ListParagraph"/>
        <w:widowControl w:val="0"/>
        <w:numPr>
          <w:ilvl w:val="0"/>
          <w:numId w:val="38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Yes(</w:t>
      </w:r>
      <w:r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نعم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404B82" w:rsidRDefault="00404B82" w:rsidP="00404B82">
      <w:pPr>
        <w:pStyle w:val="ListParagraph"/>
        <w:widowControl w:val="0"/>
        <w:numPr>
          <w:ilvl w:val="0"/>
          <w:numId w:val="38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o (</w:t>
      </w:r>
      <w:r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لا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404B82" w:rsidRPr="00A81BDE" w:rsidRDefault="00404B82" w:rsidP="00404B82">
      <w:pPr>
        <w:pStyle w:val="ListParagraph"/>
        <w:widowControl w:val="0"/>
        <w:numPr>
          <w:ilvl w:val="0"/>
          <w:numId w:val="38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don’t know (</w:t>
      </w:r>
      <w:r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لا</w:t>
      </w:r>
      <w:r w:rsidRPr="00404B82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04B82">
        <w:rPr>
          <w:rFonts w:asciiTheme="majorBidi" w:hAnsiTheme="majorBidi" w:cs="Times New Roman"/>
          <w:color w:val="333333"/>
          <w:sz w:val="24"/>
          <w:szCs w:val="24"/>
          <w:shd w:val="clear" w:color="auto" w:fill="FFFFFF"/>
          <w:rtl/>
        </w:rPr>
        <w:t>أعرف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)</w:t>
      </w:r>
    </w:p>
    <w:p w:rsidR="00B257E0" w:rsidRPr="00B257E0" w:rsidRDefault="00B257E0" w:rsidP="001579D2">
      <w:pPr>
        <w:pStyle w:val="ListParagraph"/>
        <w:numPr>
          <w:ilvl w:val="0"/>
          <w:numId w:val="36"/>
        </w:num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 w:rsidRPr="00B257E0">
        <w:rPr>
          <w:rFonts w:asciiTheme="majorBidi" w:hAnsiTheme="majorBidi" w:cstheme="majorBidi"/>
          <w:b/>
          <w:sz w:val="24"/>
          <w:szCs w:val="24"/>
        </w:rPr>
        <w:t>Window period of thrombolysis (In hours)</w:t>
      </w:r>
      <w:r w:rsidR="001579D2">
        <w:rPr>
          <w:rFonts w:asciiTheme="majorBidi" w:hAnsiTheme="majorBidi" w:cstheme="majorBidi"/>
          <w:b/>
          <w:sz w:val="24"/>
          <w:szCs w:val="24"/>
        </w:rPr>
        <w:t>(</w:t>
      </w:r>
      <w:r w:rsidR="001579D2" w:rsidRPr="001579D2"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فترة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نافذة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انحلال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الخثرة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="001579D2" w:rsidRPr="001579D2">
        <w:rPr>
          <w:rFonts w:asciiTheme="majorBidi" w:hAnsiTheme="majorBidi" w:cs="Times New Roman"/>
          <w:b/>
          <w:bCs/>
          <w:sz w:val="24"/>
          <w:szCs w:val="24"/>
          <w:rtl/>
        </w:rPr>
        <w:t>بالساعات</w:t>
      </w:r>
      <w:r w:rsidR="001579D2" w:rsidRPr="001579D2">
        <w:rPr>
          <w:rFonts w:asciiTheme="majorBidi" w:hAnsiTheme="majorBidi" w:cstheme="majorBidi"/>
          <w:b/>
          <w:sz w:val="24"/>
          <w:szCs w:val="24"/>
        </w:rPr>
        <w:t>)</w:t>
      </w:r>
      <w:r w:rsidR="00404B82">
        <w:rPr>
          <w:rFonts w:asciiTheme="majorBidi" w:hAnsiTheme="majorBidi" w:cstheme="majorBidi"/>
          <w:b/>
          <w:sz w:val="24"/>
          <w:szCs w:val="24"/>
        </w:rPr>
        <w:t>)</w:t>
      </w:r>
    </w:p>
    <w:p w:rsidR="00B257E0" w:rsidRPr="00B257E0" w:rsidRDefault="00B257E0" w:rsidP="00DE0A0D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B257E0">
        <w:rPr>
          <w:rFonts w:asciiTheme="majorBidi" w:hAnsiTheme="majorBidi" w:cstheme="majorBidi"/>
          <w:sz w:val="24"/>
          <w:szCs w:val="24"/>
        </w:rPr>
        <w:t>0-4.5 hours</w:t>
      </w:r>
    </w:p>
    <w:p w:rsidR="00B257E0" w:rsidRPr="00B257E0" w:rsidRDefault="00B257E0" w:rsidP="00DE0A0D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B257E0">
        <w:rPr>
          <w:rFonts w:asciiTheme="majorBidi" w:hAnsiTheme="majorBidi" w:cstheme="majorBidi"/>
          <w:sz w:val="24"/>
          <w:szCs w:val="24"/>
        </w:rPr>
        <w:t>4.5-6 hours</w:t>
      </w:r>
    </w:p>
    <w:p w:rsidR="00B257E0" w:rsidRPr="00B257E0" w:rsidRDefault="00B257E0" w:rsidP="00DE0A0D">
      <w:pPr>
        <w:pStyle w:val="ListParagraph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B257E0">
        <w:rPr>
          <w:rFonts w:asciiTheme="majorBidi" w:hAnsiTheme="majorBidi" w:cstheme="majorBidi"/>
          <w:sz w:val="24"/>
          <w:szCs w:val="24"/>
        </w:rPr>
        <w:t>12-24 hours</w:t>
      </w:r>
    </w:p>
    <w:p w:rsidR="00B257E0" w:rsidRPr="00A81BDE" w:rsidRDefault="00B257E0" w:rsidP="00DE0A0D">
      <w:pPr>
        <w:pStyle w:val="ListParagraph"/>
        <w:widowControl w:val="0"/>
        <w:numPr>
          <w:ilvl w:val="0"/>
          <w:numId w:val="35"/>
        </w:numPr>
        <w:tabs>
          <w:tab w:val="left" w:pos="482"/>
        </w:tabs>
        <w:autoSpaceDE w:val="0"/>
        <w:autoSpaceDN w:val="0"/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&gt;24 hours</w:t>
      </w:r>
    </w:p>
    <w:p w:rsidR="00B257E0" w:rsidRDefault="00B257E0" w:rsidP="007C6AAF">
      <w:pPr>
        <w:rPr>
          <w:rFonts w:asciiTheme="majorBidi" w:hAnsiTheme="majorBidi" w:cstheme="majorBidi"/>
          <w:b/>
          <w:sz w:val="24"/>
          <w:szCs w:val="24"/>
        </w:rPr>
      </w:pPr>
    </w:p>
    <w:p w:rsidR="00B257E0" w:rsidRDefault="00B257E0" w:rsidP="007C6AAF">
      <w:pPr>
        <w:rPr>
          <w:rFonts w:asciiTheme="majorBidi" w:hAnsiTheme="majorBidi" w:cstheme="majorBidi"/>
          <w:b/>
          <w:sz w:val="24"/>
          <w:szCs w:val="24"/>
        </w:rPr>
      </w:pPr>
    </w:p>
    <w:p w:rsidR="008C6EA0" w:rsidRPr="00D22BB0" w:rsidRDefault="00404B82" w:rsidP="007C6AAF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Part-2- </w:t>
      </w:r>
      <w:r w:rsidR="002E5B5C" w:rsidRPr="00D22BB0">
        <w:rPr>
          <w:rFonts w:asciiTheme="majorBidi" w:hAnsiTheme="majorBidi" w:cstheme="majorBidi"/>
          <w:b/>
          <w:sz w:val="24"/>
          <w:szCs w:val="24"/>
        </w:rPr>
        <w:t>Participant's knowledge of r</w:t>
      </w:r>
      <w:r w:rsidR="009B7ABD" w:rsidRPr="00D22BB0">
        <w:rPr>
          <w:rFonts w:asciiTheme="majorBidi" w:hAnsiTheme="majorBidi" w:cstheme="majorBidi"/>
          <w:b/>
          <w:sz w:val="24"/>
          <w:szCs w:val="24"/>
        </w:rPr>
        <w:t>isk factors</w:t>
      </w:r>
      <w:r w:rsidR="008B45B3" w:rsidRPr="00D22BB0">
        <w:rPr>
          <w:rFonts w:asciiTheme="majorBidi" w:hAnsiTheme="majorBidi" w:cstheme="majorBidi"/>
          <w:b/>
          <w:sz w:val="24"/>
          <w:szCs w:val="24"/>
        </w:rPr>
        <w:t xml:space="preserve"> of strokes</w:t>
      </w:r>
      <w:r w:rsidR="00B4173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>(</w:t>
      </w:r>
      <w:r w:rsidR="00C30318" w:rsidRPr="00D22B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معرفة</w:t>
      </w:r>
      <w:proofErr w:type="gramEnd"/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مشاركين</w:t>
      </w:r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بعوامل</w:t>
      </w:r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خطر</w:t>
      </w:r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إصابة</w:t>
      </w:r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بالسكتات</w:t>
      </w:r>
      <w:r w:rsidRPr="00404B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دماغية</w:t>
      </w:r>
      <w:r>
        <w:rPr>
          <w:rFonts w:asciiTheme="majorBidi" w:hAnsiTheme="majorBidi" w:cstheme="majorBidi"/>
          <w:b/>
          <w:sz w:val="24"/>
          <w:szCs w:val="24"/>
        </w:rPr>
        <w:t>)</w:t>
      </w:r>
    </w:p>
    <w:tbl>
      <w:tblPr>
        <w:tblStyle w:val="TableGridLight"/>
        <w:tblW w:w="9190" w:type="dxa"/>
        <w:tblLayout w:type="fixed"/>
        <w:tblLook w:val="04A0" w:firstRow="1" w:lastRow="0" w:firstColumn="1" w:lastColumn="0" w:noHBand="0" w:noVBand="1"/>
      </w:tblPr>
      <w:tblGrid>
        <w:gridCol w:w="9190"/>
      </w:tblGrid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7C6A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pertension</w:t>
            </w:r>
            <w:r w:rsidR="0040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رتفاع</w:t>
            </w:r>
            <w:r w:rsidR="00404B82" w:rsidRPr="0040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ضغط</w:t>
            </w:r>
            <w:r w:rsidR="00404B82" w:rsidRPr="0040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م</w:t>
            </w:r>
            <w:r w:rsidR="0040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7C6AAF" w:rsidRPr="007C6AAF" w:rsidRDefault="007C6AAF" w:rsidP="0027581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bCs/>
                <w:sz w:val="24"/>
                <w:szCs w:val="24"/>
              </w:rPr>
              <w:t>True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275815"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7C6AAF" w:rsidP="0027581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bCs/>
                <w:sz w:val="24"/>
                <w:szCs w:val="24"/>
              </w:rPr>
              <w:t>False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275815"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="00275815"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="00275815"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7C6AAF" w:rsidP="0027581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bCs/>
                <w:sz w:val="24"/>
                <w:szCs w:val="24"/>
              </w:rPr>
              <w:t>I don’t know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275815"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="00275815"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75815"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Hyperlipidemia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رط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شحميات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م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275815" w:rsidP="0027581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67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Heart disease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رض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قلب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275815" w:rsidP="00275815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Alcohol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كحول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275815" w:rsidP="0027581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Tobacco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تبغ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275815" w:rsidRPr="00275815" w:rsidRDefault="00275815" w:rsidP="0027581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275815" w:rsidP="0027581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7581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27581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Birth control pills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حبوب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ع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حمل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High red blood cell count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رتفاع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دد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خلايا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م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حمراء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67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Older age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كبار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ن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Gender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جنس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Heredity or genetics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وراثة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جينات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362C25">
        <w:trPr>
          <w:trHeight w:val="260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History of prior stroke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اريخ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كتة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ماغية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ابقة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59"/>
        </w:trPr>
        <w:tc>
          <w:tcPr>
            <w:tcW w:w="9190" w:type="dxa"/>
          </w:tcPr>
          <w:p w:rsidR="007C6AAF" w:rsidRPr="00D22BB0" w:rsidRDefault="00B257E0" w:rsidP="00F6372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2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Lack of exercise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دم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مارسة</w:t>
            </w:r>
            <w:r w:rsidR="00404B82" w:rsidRPr="00404B8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04B82" w:rsidRPr="00404B8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رياضة</w:t>
            </w:r>
            <w:r w:rsidR="00404B8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:rsidR="000431E5" w:rsidRPr="00D22BB0" w:rsidRDefault="000431E5" w:rsidP="00232EF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22F1D" w:rsidRPr="00D22BB0" w:rsidRDefault="007C6AAF" w:rsidP="007C6AA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ction -3 </w:t>
      </w:r>
      <w:r w:rsidR="003B7299" w:rsidRPr="00D22BB0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9B7ABD" w:rsidRPr="00D22BB0">
        <w:rPr>
          <w:rFonts w:asciiTheme="majorBidi" w:hAnsiTheme="majorBidi" w:cstheme="majorBidi"/>
          <w:b/>
          <w:bCs/>
          <w:sz w:val="24"/>
          <w:szCs w:val="24"/>
        </w:rPr>
        <w:t>arning signs</w:t>
      </w:r>
      <w:r w:rsidR="008B45B3" w:rsidRPr="00D22BB0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404B82" w:rsidRPr="00D22BB0">
        <w:rPr>
          <w:rFonts w:asciiTheme="majorBidi" w:hAnsiTheme="majorBidi" w:cstheme="majorBidi"/>
          <w:b/>
          <w:bCs/>
          <w:sz w:val="24"/>
          <w:szCs w:val="24"/>
        </w:rPr>
        <w:t>strokes</w:t>
      </w:r>
      <w:r w:rsidR="00404B8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404B82"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قسم</w:t>
      </w:r>
      <w:r w:rsidR="00404B82" w:rsidRPr="00404B82">
        <w:rPr>
          <w:rFonts w:asciiTheme="majorBidi" w:hAnsiTheme="majorBidi" w:cstheme="majorBidi"/>
          <w:b/>
          <w:bCs/>
          <w:sz w:val="24"/>
          <w:szCs w:val="24"/>
        </w:rPr>
        <w:t xml:space="preserve"> -3 </w:t>
      </w:r>
      <w:r w:rsidR="00404B82"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علامات</w:t>
      </w:r>
      <w:r w:rsidR="00404B82" w:rsidRPr="00404B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4B82"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تحذيرية</w:t>
      </w:r>
      <w:r w:rsidR="00404B82" w:rsidRPr="00404B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4B82" w:rsidRPr="00404B82">
        <w:rPr>
          <w:rFonts w:asciiTheme="majorBidi" w:hAnsiTheme="majorBidi" w:cs="Times New Roman"/>
          <w:b/>
          <w:bCs/>
          <w:sz w:val="24"/>
          <w:szCs w:val="24"/>
          <w:rtl/>
        </w:rPr>
        <w:t>للسكتات</w:t>
      </w:r>
      <w:r w:rsidR="00404B82" w:rsidRPr="00404B8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4B82" w:rsidRPr="00404B82">
        <w:rPr>
          <w:rFonts w:asciiTheme="majorBidi" w:hAnsiTheme="majorBidi" w:cs="Times New Roman"/>
          <w:b/>
          <w:bCs/>
          <w:sz w:val="24"/>
          <w:szCs w:val="24"/>
          <w:rtl/>
        </w:rPr>
        <w:t>الدماغية</w:t>
      </w:r>
      <w:r w:rsidR="00404B82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Light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7C6AAF" w:rsidRPr="00D22BB0" w:rsidTr="007C6AAF">
        <w:trPr>
          <w:trHeight w:val="1033"/>
        </w:trPr>
        <w:tc>
          <w:tcPr>
            <w:tcW w:w="9436" w:type="dxa"/>
          </w:tcPr>
          <w:p w:rsidR="007C6AAF" w:rsidRPr="00D22BB0" w:rsidRDefault="007C6A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Blurred vision in 1 or both eyes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دم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وضوح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رؤية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إحدى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ينين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كلتيهما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1033"/>
        </w:trPr>
        <w:tc>
          <w:tcPr>
            <w:tcW w:w="9436" w:type="dxa"/>
          </w:tcPr>
          <w:p w:rsidR="007C6AAF" w:rsidRPr="00D22BB0" w:rsidRDefault="007C6A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Chest pain or heart palpitations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لم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صدر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خفقان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قلب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992"/>
        </w:trPr>
        <w:tc>
          <w:tcPr>
            <w:tcW w:w="9436" w:type="dxa"/>
          </w:tcPr>
          <w:p w:rsidR="007C6AAF" w:rsidRPr="00D22BB0" w:rsidRDefault="007C6A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. </w:t>
            </w:r>
            <w:r w:rsidRPr="00D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iculty in speaking and understanding or slurred speech</w:t>
            </w:r>
            <w:r w:rsid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.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صعوبة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تحدث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والفهم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داخل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كلام</w:t>
            </w:r>
            <w:r w:rsidR="00394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778"/>
        </w:trPr>
        <w:tc>
          <w:tcPr>
            <w:tcW w:w="9436" w:type="dxa"/>
          </w:tcPr>
          <w:p w:rsidR="007C6AAF" w:rsidRPr="00D22BB0" w:rsidRDefault="00B257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Dizziness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دوخة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1303"/>
        </w:trPr>
        <w:tc>
          <w:tcPr>
            <w:tcW w:w="9436" w:type="dxa"/>
          </w:tcPr>
          <w:p w:rsidR="007C6AAF" w:rsidRPr="00D22BB0" w:rsidRDefault="00B257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Numbness or weakness of the face and or limb of the body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نميل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ضعف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وجه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حد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طراف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جسم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362C25">
        <w:trPr>
          <w:trHeight w:val="989"/>
        </w:trPr>
        <w:tc>
          <w:tcPr>
            <w:tcW w:w="9436" w:type="dxa"/>
          </w:tcPr>
          <w:p w:rsidR="007C6AAF" w:rsidRPr="00D22BB0" w:rsidRDefault="00B257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Severe headache with unknown cause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6.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صداع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شديد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جهول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بب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557"/>
        </w:trPr>
        <w:tc>
          <w:tcPr>
            <w:tcW w:w="9436" w:type="dxa"/>
          </w:tcPr>
          <w:p w:rsidR="007C6AAF" w:rsidRPr="00D22BB0" w:rsidRDefault="00B257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7C6AAF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7C6AAF"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Shortness of breath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ضيق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</w:t>
            </w:r>
            <w:r w:rsidR="00394BA8" w:rsidRPr="00394BA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94BA8" w:rsidRPr="00394B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تنفس</w:t>
            </w:r>
            <w:r w:rsidR="00394BA8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Tru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حقيقي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362C25" w:rsidRPr="00362C25" w:rsidRDefault="00362C25" w:rsidP="00362C25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False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خطأ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\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زائ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I don’t know(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لا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362C25">
              <w:rPr>
                <w:rFonts w:asciiTheme="majorBidi" w:hAnsiTheme="majorBidi" w:cs="Times New Roman"/>
                <w:bCs/>
                <w:sz w:val="24"/>
                <w:szCs w:val="24"/>
                <w:rtl/>
              </w:rPr>
              <w:t>أعرف</w:t>
            </w:r>
            <w:r w:rsidRPr="00362C25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</w:tr>
    </w:tbl>
    <w:p w:rsidR="001C0654" w:rsidRPr="00D22BB0" w:rsidRDefault="001C0654" w:rsidP="00821B0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BA8" w:rsidRDefault="00394BA8" w:rsidP="007C6AAF">
      <w:pPr>
        <w:rPr>
          <w:rFonts w:asciiTheme="majorBidi" w:hAnsiTheme="majorBidi" w:cstheme="majorBidi"/>
          <w:b/>
          <w:sz w:val="24"/>
          <w:szCs w:val="24"/>
        </w:rPr>
      </w:pPr>
    </w:p>
    <w:p w:rsidR="00394BA8" w:rsidRDefault="00394BA8" w:rsidP="007C6AAF">
      <w:pPr>
        <w:rPr>
          <w:rFonts w:asciiTheme="majorBidi" w:hAnsiTheme="majorBidi" w:cstheme="majorBidi"/>
          <w:b/>
          <w:sz w:val="24"/>
          <w:szCs w:val="24"/>
        </w:rPr>
      </w:pPr>
    </w:p>
    <w:p w:rsidR="00B41737" w:rsidRDefault="00B41737" w:rsidP="007C6AAF">
      <w:pPr>
        <w:rPr>
          <w:rFonts w:asciiTheme="majorBidi" w:hAnsiTheme="majorBidi" w:cstheme="majorBidi"/>
          <w:b/>
          <w:sz w:val="24"/>
          <w:szCs w:val="24"/>
        </w:rPr>
      </w:pPr>
    </w:p>
    <w:p w:rsidR="00142B15" w:rsidRPr="00D22BB0" w:rsidRDefault="007C6AAF" w:rsidP="00B11906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Section-4 </w:t>
      </w:r>
      <w:r w:rsidR="00B11906">
        <w:rPr>
          <w:rFonts w:asciiTheme="majorBidi" w:hAnsiTheme="majorBidi" w:cstheme="majorBidi"/>
          <w:b/>
          <w:sz w:val="24"/>
          <w:szCs w:val="24"/>
        </w:rPr>
        <w:t>Reactions to</w:t>
      </w:r>
      <w:r w:rsidR="003B7299" w:rsidRPr="00D22B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B45B3" w:rsidRPr="00D22BB0">
        <w:rPr>
          <w:rFonts w:asciiTheme="majorBidi" w:hAnsiTheme="majorBidi" w:cstheme="majorBidi"/>
          <w:b/>
          <w:sz w:val="24"/>
          <w:szCs w:val="24"/>
        </w:rPr>
        <w:t>stroke</w:t>
      </w:r>
      <w:r w:rsidR="00B4173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11906">
        <w:rPr>
          <w:rFonts w:asciiTheme="majorBidi" w:hAnsiTheme="majorBidi" w:cstheme="majorBidi"/>
          <w:b/>
          <w:sz w:val="24"/>
          <w:szCs w:val="24"/>
        </w:rPr>
        <w:t xml:space="preserve">patients </w:t>
      </w:r>
      <w:r w:rsidR="00B77CB5">
        <w:rPr>
          <w:rFonts w:asciiTheme="majorBidi" w:hAnsiTheme="majorBidi" w:cstheme="majorBidi"/>
          <w:b/>
          <w:sz w:val="24"/>
          <w:szCs w:val="24"/>
        </w:rPr>
        <w:t>(</w:t>
      </w:r>
      <w:r w:rsidR="00B11906" w:rsidRPr="00B11906">
        <w:rPr>
          <w:rFonts w:asciiTheme="majorBidi" w:hAnsiTheme="majorBidi" w:cs="Times New Roman"/>
          <w:b/>
          <w:bCs/>
          <w:sz w:val="24"/>
          <w:szCs w:val="24"/>
          <w:rtl/>
        </w:rPr>
        <w:t>القسم 4 ردود الفعل لمرضى السكتة الدماغية</w:t>
      </w:r>
      <w:bookmarkStart w:id="0" w:name="_GoBack"/>
      <w:bookmarkEnd w:id="0"/>
      <w:r w:rsidR="00B77CB5">
        <w:rPr>
          <w:rFonts w:asciiTheme="majorBidi" w:hAnsiTheme="majorBidi" w:cstheme="majorBidi"/>
          <w:b/>
          <w:sz w:val="24"/>
          <w:szCs w:val="24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17"/>
      </w:tblGrid>
      <w:tr w:rsidR="007C6AAF" w:rsidRPr="00D22BB0" w:rsidTr="007C6AAF">
        <w:trPr>
          <w:trHeight w:val="671"/>
        </w:trPr>
        <w:tc>
          <w:tcPr>
            <w:tcW w:w="9317" w:type="dxa"/>
          </w:tcPr>
          <w:p w:rsidR="007C6AAF" w:rsidRPr="00D22BB0" w:rsidRDefault="007C6AAF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I will call the ambulance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أتصل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بسيارة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إسعاف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Yes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نعم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B77CB5" w:rsidRDefault="00B77CB5" w:rsidP="00B77CB5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No 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671"/>
        </w:trPr>
        <w:tc>
          <w:tcPr>
            <w:tcW w:w="9317" w:type="dxa"/>
          </w:tcPr>
          <w:p w:rsidR="007C6AAF" w:rsidRPr="00D22BB0" w:rsidRDefault="007C6AAF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I will give home remedies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وف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عطي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علاجات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نزلية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Yes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نعم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B77CB5" w:rsidRDefault="00B77CB5" w:rsidP="00B77CB5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No 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91"/>
        </w:trPr>
        <w:tc>
          <w:tcPr>
            <w:tcW w:w="9317" w:type="dxa"/>
          </w:tcPr>
          <w:p w:rsidR="007C6AAF" w:rsidRPr="00D22BB0" w:rsidRDefault="007C6AAF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3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I will give the patient the first painkiller to control the pain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أعطي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ريض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ول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سكن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لألم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لسيطرة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لى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ألم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Yes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نعم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B77CB5" w:rsidRDefault="00B77CB5" w:rsidP="00B77CB5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No 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91"/>
        </w:trPr>
        <w:tc>
          <w:tcPr>
            <w:tcW w:w="9317" w:type="dxa"/>
          </w:tcPr>
          <w:p w:rsidR="007C6AAF" w:rsidRPr="00D22BB0" w:rsidRDefault="007C6AAF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I won't do anything to let the patient recover by him/herself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ن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فعل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ي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شيء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لسماح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لمريض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بالتعافي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بنفسه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Yes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نعم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B77CB5" w:rsidRDefault="00B77CB5" w:rsidP="00B77CB5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No 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C6AAF" w:rsidRPr="00D22BB0" w:rsidTr="007C6AAF">
        <w:trPr>
          <w:trHeight w:val="891"/>
        </w:trPr>
        <w:tc>
          <w:tcPr>
            <w:tcW w:w="9317" w:type="dxa"/>
          </w:tcPr>
          <w:p w:rsidR="007C6AAF" w:rsidRPr="00D22BB0" w:rsidRDefault="007C6AAF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5. </w:t>
            </w:r>
            <w:r w:rsidRPr="00D22BB0">
              <w:rPr>
                <w:rFonts w:asciiTheme="majorBidi" w:hAnsiTheme="majorBidi" w:cstheme="majorBidi"/>
                <w:b/>
                <w:sz w:val="24"/>
                <w:szCs w:val="24"/>
              </w:rPr>
              <w:t>I will take the patient to the hospital immediately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سأنقل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ريض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إلى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ستشفى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لى</w:t>
            </w:r>
            <w:r w:rsidR="00B77CB5" w:rsidRPr="00B77CB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فور</w:t>
            </w:r>
            <w:r w:rsidR="00B77CB5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Yes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نعم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7CB5" w:rsidRPr="00B77CB5" w:rsidRDefault="00B77CB5" w:rsidP="00B77CB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77CB5">
              <w:rPr>
                <w:rFonts w:asciiTheme="majorBidi" w:hAnsiTheme="majorBidi" w:cstheme="majorBidi"/>
                <w:sz w:val="24"/>
                <w:szCs w:val="24"/>
              </w:rPr>
              <w:t>No (</w:t>
            </w:r>
            <w:r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P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7CB5" w:rsidRDefault="00B77CB5" w:rsidP="000703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0383" w:rsidRDefault="00070383" w:rsidP="000703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r w:rsidRPr="000703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don’t know</w:t>
            </w:r>
            <w:r w:rsidR="00B77CB5">
              <w:rPr>
                <w:rFonts w:asciiTheme="majorBidi" w:hAnsiTheme="majorBidi" w:cstheme="majorBidi"/>
                <w:sz w:val="24"/>
                <w:szCs w:val="24"/>
              </w:rPr>
              <w:t xml:space="preserve"> what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 </w:t>
            </w:r>
            <w:r w:rsidR="00B77CB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أنا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لا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أعرف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ما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يجب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القيام</w:t>
            </w:r>
            <w:r w:rsidR="00B77CB5" w:rsidRPr="00B77CB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sz w:val="24"/>
                <w:szCs w:val="24"/>
                <w:rtl/>
              </w:rPr>
              <w:t>به</w:t>
            </w:r>
            <w:r w:rsidR="00B77CB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070383" w:rsidRPr="00070383" w:rsidRDefault="00070383" w:rsidP="000703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6AAF" w:rsidRDefault="00070383" w:rsidP="004A00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7C6AA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7C6A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Your </w:t>
            </w:r>
            <w:r w:rsidR="007C6AAF" w:rsidRPr="00D2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 of information</w:t>
            </w:r>
            <w:r w:rsidR="00FA6F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the management of stroke (multiple choice, you can choose more than one answer)</w:t>
            </w:r>
            <w:r w:rsid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B77CB5"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صدر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علوماتك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لإدارة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كتة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ماغية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اختيار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تعدد،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مكنك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ختيار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كثر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77CB5" w:rsidRPr="00B77CB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إجابة</w:t>
            </w:r>
            <w:r w:rsidR="00B77CB5" w:rsidRP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B77C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7C6AAF" w:rsidRPr="007C6AAF" w:rsidRDefault="007C6AAF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sz w:val="24"/>
                <w:szCs w:val="24"/>
              </w:rPr>
              <w:t xml:space="preserve">Medical doctor 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طبيب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362C25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armacist(</w:t>
            </w:r>
            <w:r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صيدلاني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7C6AAF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sz w:val="24"/>
                <w:szCs w:val="24"/>
              </w:rPr>
              <w:t>Nurses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ممرضة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7C6AAF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sz w:val="24"/>
                <w:szCs w:val="24"/>
              </w:rPr>
              <w:t xml:space="preserve">Others 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آحرون</w:t>
            </w:r>
            <w:proofErr w:type="spellEnd"/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070383" w:rsidRDefault="007C6AAF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sz w:val="24"/>
                <w:szCs w:val="24"/>
              </w:rPr>
              <w:t xml:space="preserve">Friends </w:t>
            </w:r>
            <w:r w:rsidR="00070383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="00070383" w:rsidRPr="007C6AAF">
              <w:rPr>
                <w:rFonts w:asciiTheme="majorBidi" w:hAnsiTheme="majorBidi" w:cstheme="majorBidi"/>
                <w:sz w:val="24"/>
                <w:szCs w:val="24"/>
              </w:rPr>
              <w:t xml:space="preserve">Relatives 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الأصدقاء</w:t>
            </w:r>
            <w:r w:rsidR="00362C25"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والأقارب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070383" w:rsidP="00362C2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C6AAF">
              <w:rPr>
                <w:rFonts w:asciiTheme="majorBidi" w:hAnsiTheme="majorBidi" w:cstheme="majorBidi"/>
                <w:sz w:val="24"/>
                <w:szCs w:val="24"/>
              </w:rPr>
              <w:t>Newspapers</w:t>
            </w:r>
            <w:r w:rsidR="007C6AAF" w:rsidRPr="007C6A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 magazine 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الصحف</w:t>
            </w:r>
            <w:r w:rsidR="00362C25"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أو</w:t>
            </w:r>
            <w:r w:rsidR="00362C25" w:rsidRPr="00362C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C25" w:rsidRPr="00362C25">
              <w:rPr>
                <w:rFonts w:asciiTheme="majorBidi" w:hAnsiTheme="majorBidi" w:cs="Times New Roman"/>
                <w:sz w:val="24"/>
                <w:szCs w:val="24"/>
                <w:rtl/>
              </w:rPr>
              <w:t>المجلات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C6AAF" w:rsidRPr="007C6AAF" w:rsidRDefault="00B41737" w:rsidP="00B41737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070383">
              <w:rPr>
                <w:rFonts w:asciiTheme="majorBidi" w:hAnsiTheme="majorBidi" w:cstheme="majorBidi"/>
                <w:sz w:val="24"/>
                <w:szCs w:val="24"/>
              </w:rPr>
              <w:t xml:space="preserve">extbook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internet 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B41737">
              <w:rPr>
                <w:rFonts w:asciiTheme="majorBidi" w:hAnsiTheme="majorBidi" w:cs="Times New Roman"/>
                <w:sz w:val="24"/>
                <w:szCs w:val="24"/>
                <w:rtl/>
              </w:rPr>
              <w:t>الكتب المدرسية والإنترنت</w:t>
            </w:r>
            <w:r w:rsidR="00362C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070383" w:rsidRPr="00D22BB0" w:rsidTr="007C6AAF">
        <w:trPr>
          <w:trHeight w:val="891"/>
        </w:trPr>
        <w:tc>
          <w:tcPr>
            <w:tcW w:w="9317" w:type="dxa"/>
          </w:tcPr>
          <w:p w:rsidR="00070383" w:rsidRDefault="00070383" w:rsidP="004A008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142B15" w:rsidRPr="00D22BB0" w:rsidRDefault="00142B15" w:rsidP="001C0654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47D77" w:rsidRPr="00D22BB0" w:rsidRDefault="00147D77">
      <w:pPr>
        <w:rPr>
          <w:rFonts w:asciiTheme="majorBidi" w:hAnsiTheme="majorBidi" w:cstheme="majorBidi"/>
          <w:sz w:val="24"/>
          <w:szCs w:val="24"/>
        </w:rPr>
      </w:pPr>
    </w:p>
    <w:p w:rsidR="00A315FA" w:rsidRPr="00D22BB0" w:rsidRDefault="00A315FA">
      <w:pPr>
        <w:rPr>
          <w:rFonts w:asciiTheme="majorBidi" w:hAnsiTheme="majorBidi" w:cstheme="majorBidi"/>
          <w:b/>
          <w:sz w:val="24"/>
          <w:szCs w:val="24"/>
        </w:rPr>
      </w:pPr>
    </w:p>
    <w:p w:rsidR="00221A96" w:rsidRPr="007C6AAF" w:rsidRDefault="008B45B3" w:rsidP="007C6AAF">
      <w:pPr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C6AA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sectPr w:rsidR="00221A96" w:rsidRPr="007C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E62"/>
    <w:multiLevelType w:val="hybridMultilevel"/>
    <w:tmpl w:val="13806D4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791C9C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C97AF5"/>
    <w:multiLevelType w:val="hybridMultilevel"/>
    <w:tmpl w:val="B73CF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1A6F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B76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EE"/>
    <w:multiLevelType w:val="hybridMultilevel"/>
    <w:tmpl w:val="7396AB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28BA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6623"/>
    <w:multiLevelType w:val="hybridMultilevel"/>
    <w:tmpl w:val="3F3AE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E65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4917"/>
    <w:multiLevelType w:val="hybridMultilevel"/>
    <w:tmpl w:val="565C6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14F2"/>
    <w:multiLevelType w:val="hybridMultilevel"/>
    <w:tmpl w:val="8F264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42E5"/>
    <w:multiLevelType w:val="hybridMultilevel"/>
    <w:tmpl w:val="F6721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5C68"/>
    <w:multiLevelType w:val="hybridMultilevel"/>
    <w:tmpl w:val="A6160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5575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618C"/>
    <w:multiLevelType w:val="hybridMultilevel"/>
    <w:tmpl w:val="11E4C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23DE"/>
    <w:multiLevelType w:val="hybridMultilevel"/>
    <w:tmpl w:val="694E7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847B9"/>
    <w:multiLevelType w:val="hybridMultilevel"/>
    <w:tmpl w:val="80002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6A01"/>
    <w:multiLevelType w:val="hybridMultilevel"/>
    <w:tmpl w:val="EF343E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2FB7"/>
    <w:multiLevelType w:val="hybridMultilevel"/>
    <w:tmpl w:val="86AA8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83D15"/>
    <w:multiLevelType w:val="hybridMultilevel"/>
    <w:tmpl w:val="FA26113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4D23FB8"/>
    <w:multiLevelType w:val="hybridMultilevel"/>
    <w:tmpl w:val="2850CA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C5C"/>
    <w:multiLevelType w:val="hybridMultilevel"/>
    <w:tmpl w:val="850CA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6828"/>
    <w:multiLevelType w:val="hybridMultilevel"/>
    <w:tmpl w:val="1EACF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21BFD"/>
    <w:multiLevelType w:val="hybridMultilevel"/>
    <w:tmpl w:val="E9B0A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1A5"/>
    <w:multiLevelType w:val="hybridMultilevel"/>
    <w:tmpl w:val="EEB2C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5725"/>
    <w:multiLevelType w:val="hybridMultilevel"/>
    <w:tmpl w:val="F1060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6089"/>
    <w:multiLevelType w:val="hybridMultilevel"/>
    <w:tmpl w:val="4D844D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6E13"/>
    <w:multiLevelType w:val="hybridMultilevel"/>
    <w:tmpl w:val="17B4B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663D"/>
    <w:multiLevelType w:val="hybridMultilevel"/>
    <w:tmpl w:val="18F02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ACB"/>
    <w:multiLevelType w:val="hybridMultilevel"/>
    <w:tmpl w:val="69682196"/>
    <w:lvl w:ilvl="0" w:tplc="D96E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0FE0A6D"/>
    <w:multiLevelType w:val="hybridMultilevel"/>
    <w:tmpl w:val="64688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78AF"/>
    <w:multiLevelType w:val="hybridMultilevel"/>
    <w:tmpl w:val="3C981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30120"/>
    <w:multiLevelType w:val="hybridMultilevel"/>
    <w:tmpl w:val="97C4A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4442"/>
    <w:multiLevelType w:val="hybridMultilevel"/>
    <w:tmpl w:val="A3940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0274E"/>
    <w:multiLevelType w:val="hybridMultilevel"/>
    <w:tmpl w:val="116CB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3771"/>
    <w:multiLevelType w:val="hybridMultilevel"/>
    <w:tmpl w:val="58B47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6DF8"/>
    <w:multiLevelType w:val="hybridMultilevel"/>
    <w:tmpl w:val="F0629C14"/>
    <w:lvl w:ilvl="0" w:tplc="B7C2451C">
      <w:start w:val="1"/>
      <w:numFmt w:val="decimal"/>
      <w:lvlText w:val="%1."/>
      <w:lvlJc w:val="left"/>
      <w:pPr>
        <w:ind w:left="270" w:hanging="180"/>
      </w:pPr>
      <w:rPr>
        <w:rFonts w:asciiTheme="majorBidi" w:eastAsia="Trebuchet MS" w:hAnsiTheme="majorBidi" w:cstheme="majorBidi" w:hint="default"/>
        <w:b/>
        <w:bCs/>
        <w:color w:val="231F20"/>
        <w:w w:val="80"/>
        <w:sz w:val="24"/>
        <w:szCs w:val="24"/>
        <w:lang w:val="en-US" w:eastAsia="en-US" w:bidi="ar-SA"/>
      </w:rPr>
    </w:lvl>
    <w:lvl w:ilvl="1" w:tplc="0A9C5BB4">
      <w:start w:val="1"/>
      <w:numFmt w:val="lowerLetter"/>
      <w:lvlText w:val="%2."/>
      <w:lvlJc w:val="left"/>
      <w:pPr>
        <w:ind w:left="931" w:hanging="180"/>
      </w:pPr>
      <w:rPr>
        <w:rFonts w:asciiTheme="majorBidi" w:eastAsia="Trebuchet MS" w:hAnsiTheme="majorBidi" w:cstheme="majorBidi" w:hint="default"/>
        <w:b/>
        <w:bCs/>
        <w:i w:val="0"/>
        <w:iCs w:val="0"/>
        <w:color w:val="231F20"/>
        <w:w w:val="77"/>
        <w:sz w:val="24"/>
        <w:szCs w:val="24"/>
        <w:vertAlign w:val="baseline"/>
        <w:lang w:val="en-US" w:eastAsia="en-US" w:bidi="ar-SA"/>
      </w:rPr>
    </w:lvl>
    <w:lvl w:ilvl="2" w:tplc="D0F6EF2A">
      <w:numFmt w:val="bullet"/>
      <w:lvlText w:val="•"/>
      <w:lvlJc w:val="left"/>
      <w:pPr>
        <w:ind w:left="1110" w:hanging="180"/>
      </w:pPr>
      <w:rPr>
        <w:lang w:val="en-US" w:eastAsia="en-US" w:bidi="ar-SA"/>
      </w:rPr>
    </w:lvl>
    <w:lvl w:ilvl="3" w:tplc="A4DCFC30">
      <w:numFmt w:val="bullet"/>
      <w:lvlText w:val="•"/>
      <w:lvlJc w:val="left"/>
      <w:pPr>
        <w:ind w:left="2137" w:hanging="180"/>
      </w:pPr>
      <w:rPr>
        <w:lang w:val="en-US" w:eastAsia="en-US" w:bidi="ar-SA"/>
      </w:rPr>
    </w:lvl>
    <w:lvl w:ilvl="4" w:tplc="8536EF52">
      <w:numFmt w:val="bullet"/>
      <w:lvlText w:val="•"/>
      <w:lvlJc w:val="left"/>
      <w:pPr>
        <w:ind w:left="3165" w:hanging="180"/>
      </w:pPr>
      <w:rPr>
        <w:lang w:val="en-US" w:eastAsia="en-US" w:bidi="ar-SA"/>
      </w:rPr>
    </w:lvl>
    <w:lvl w:ilvl="5" w:tplc="B40226D8">
      <w:numFmt w:val="bullet"/>
      <w:lvlText w:val="•"/>
      <w:lvlJc w:val="left"/>
      <w:pPr>
        <w:ind w:left="4192" w:hanging="180"/>
      </w:pPr>
      <w:rPr>
        <w:lang w:val="en-US" w:eastAsia="en-US" w:bidi="ar-SA"/>
      </w:rPr>
    </w:lvl>
    <w:lvl w:ilvl="6" w:tplc="8522EE70">
      <w:numFmt w:val="bullet"/>
      <w:lvlText w:val="•"/>
      <w:lvlJc w:val="left"/>
      <w:pPr>
        <w:ind w:left="5220" w:hanging="180"/>
      </w:pPr>
      <w:rPr>
        <w:lang w:val="en-US" w:eastAsia="en-US" w:bidi="ar-SA"/>
      </w:rPr>
    </w:lvl>
    <w:lvl w:ilvl="7" w:tplc="F3F48F5A">
      <w:numFmt w:val="bullet"/>
      <w:lvlText w:val="•"/>
      <w:lvlJc w:val="left"/>
      <w:pPr>
        <w:ind w:left="6247" w:hanging="180"/>
      </w:pPr>
      <w:rPr>
        <w:lang w:val="en-US" w:eastAsia="en-US" w:bidi="ar-SA"/>
      </w:rPr>
    </w:lvl>
    <w:lvl w:ilvl="8" w:tplc="F61296CE">
      <w:numFmt w:val="bullet"/>
      <w:lvlText w:val="•"/>
      <w:lvlJc w:val="left"/>
      <w:pPr>
        <w:ind w:left="7275" w:hanging="180"/>
      </w:pPr>
      <w:rPr>
        <w:lang w:val="en-US" w:eastAsia="en-US" w:bidi="ar-SA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27"/>
  </w:num>
  <w:num w:numId="12">
    <w:abstractNumId w:val="11"/>
  </w:num>
  <w:num w:numId="13">
    <w:abstractNumId w:val="31"/>
  </w:num>
  <w:num w:numId="14">
    <w:abstractNumId w:val="24"/>
  </w:num>
  <w:num w:numId="15">
    <w:abstractNumId w:val="32"/>
  </w:num>
  <w:num w:numId="16">
    <w:abstractNumId w:val="15"/>
  </w:num>
  <w:num w:numId="17">
    <w:abstractNumId w:val="22"/>
  </w:num>
  <w:num w:numId="18">
    <w:abstractNumId w:val="16"/>
  </w:num>
  <w:num w:numId="19">
    <w:abstractNumId w:val="33"/>
  </w:num>
  <w:num w:numId="20">
    <w:abstractNumId w:val="30"/>
  </w:num>
  <w:num w:numId="21">
    <w:abstractNumId w:val="5"/>
  </w:num>
  <w:num w:numId="22">
    <w:abstractNumId w:val="17"/>
  </w:num>
  <w:num w:numId="23">
    <w:abstractNumId w:val="28"/>
  </w:num>
  <w:num w:numId="24">
    <w:abstractNumId w:val="35"/>
  </w:num>
  <w:num w:numId="25">
    <w:abstractNumId w:val="9"/>
  </w:num>
  <w:num w:numId="26">
    <w:abstractNumId w:val="21"/>
  </w:num>
  <w:num w:numId="27">
    <w:abstractNumId w:val="26"/>
  </w:num>
  <w:num w:numId="28">
    <w:abstractNumId w:val="23"/>
  </w:num>
  <w:num w:numId="29">
    <w:abstractNumId w:val="25"/>
  </w:num>
  <w:num w:numId="30">
    <w:abstractNumId w:val="34"/>
  </w:num>
  <w:num w:numId="31">
    <w:abstractNumId w:val="18"/>
  </w:num>
  <w:num w:numId="32">
    <w:abstractNumId w:val="12"/>
  </w:num>
  <w:num w:numId="33">
    <w:abstractNumId w:val="7"/>
  </w:num>
  <w:num w:numId="34">
    <w:abstractNumId w:val="3"/>
  </w:num>
  <w:num w:numId="35">
    <w:abstractNumId w:val="19"/>
  </w:num>
  <w:num w:numId="36">
    <w:abstractNumId w:val="29"/>
  </w:num>
  <w:num w:numId="37">
    <w:abstractNumId w:val="1"/>
  </w:num>
  <w:num w:numId="3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26"/>
    <w:rsid w:val="00012303"/>
    <w:rsid w:val="00021A57"/>
    <w:rsid w:val="000343C7"/>
    <w:rsid w:val="000402D6"/>
    <w:rsid w:val="000431E5"/>
    <w:rsid w:val="000433D4"/>
    <w:rsid w:val="0005437A"/>
    <w:rsid w:val="00062007"/>
    <w:rsid w:val="00062086"/>
    <w:rsid w:val="00070383"/>
    <w:rsid w:val="00071E0A"/>
    <w:rsid w:val="000B465C"/>
    <w:rsid w:val="000B5781"/>
    <w:rsid w:val="000C6A26"/>
    <w:rsid w:val="000F7AC6"/>
    <w:rsid w:val="00116DEC"/>
    <w:rsid w:val="00117CEC"/>
    <w:rsid w:val="0012459E"/>
    <w:rsid w:val="00127BE3"/>
    <w:rsid w:val="00142B15"/>
    <w:rsid w:val="00143FFD"/>
    <w:rsid w:val="0014646B"/>
    <w:rsid w:val="00147D77"/>
    <w:rsid w:val="001579D2"/>
    <w:rsid w:val="00181B73"/>
    <w:rsid w:val="00186CFC"/>
    <w:rsid w:val="0018739A"/>
    <w:rsid w:val="0019478E"/>
    <w:rsid w:val="00195239"/>
    <w:rsid w:val="001A0390"/>
    <w:rsid w:val="001A3482"/>
    <w:rsid w:val="001B04DA"/>
    <w:rsid w:val="001B3ED7"/>
    <w:rsid w:val="001B4DFD"/>
    <w:rsid w:val="001C0654"/>
    <w:rsid w:val="001C12DE"/>
    <w:rsid w:val="001C5211"/>
    <w:rsid w:val="001C5E78"/>
    <w:rsid w:val="001D1E13"/>
    <w:rsid w:val="001D40FB"/>
    <w:rsid w:val="001E2A8F"/>
    <w:rsid w:val="002040C7"/>
    <w:rsid w:val="00221A96"/>
    <w:rsid w:val="00232EF1"/>
    <w:rsid w:val="002339F2"/>
    <w:rsid w:val="00235414"/>
    <w:rsid w:val="00236D4A"/>
    <w:rsid w:val="0024075F"/>
    <w:rsid w:val="00247C9D"/>
    <w:rsid w:val="00250122"/>
    <w:rsid w:val="00253687"/>
    <w:rsid w:val="00263735"/>
    <w:rsid w:val="00275815"/>
    <w:rsid w:val="002970DA"/>
    <w:rsid w:val="002B1385"/>
    <w:rsid w:val="002B42F1"/>
    <w:rsid w:val="002C3AA4"/>
    <w:rsid w:val="002C5170"/>
    <w:rsid w:val="002D3F39"/>
    <w:rsid w:val="002D57CA"/>
    <w:rsid w:val="002D759D"/>
    <w:rsid w:val="002E1242"/>
    <w:rsid w:val="002E2891"/>
    <w:rsid w:val="002E3142"/>
    <w:rsid w:val="002E5B5C"/>
    <w:rsid w:val="003017B5"/>
    <w:rsid w:val="00327580"/>
    <w:rsid w:val="0033170C"/>
    <w:rsid w:val="00342732"/>
    <w:rsid w:val="00347404"/>
    <w:rsid w:val="003534E1"/>
    <w:rsid w:val="00362C25"/>
    <w:rsid w:val="00372125"/>
    <w:rsid w:val="003731C7"/>
    <w:rsid w:val="003734E2"/>
    <w:rsid w:val="00374F41"/>
    <w:rsid w:val="0037623E"/>
    <w:rsid w:val="0038528C"/>
    <w:rsid w:val="003874E7"/>
    <w:rsid w:val="00394BA8"/>
    <w:rsid w:val="003B7299"/>
    <w:rsid w:val="003D1523"/>
    <w:rsid w:val="003E4B00"/>
    <w:rsid w:val="003E5EA0"/>
    <w:rsid w:val="003F0895"/>
    <w:rsid w:val="003F70F6"/>
    <w:rsid w:val="004023CE"/>
    <w:rsid w:val="00403DCC"/>
    <w:rsid w:val="00404B82"/>
    <w:rsid w:val="004059A6"/>
    <w:rsid w:val="004072D9"/>
    <w:rsid w:val="004126B4"/>
    <w:rsid w:val="004135D8"/>
    <w:rsid w:val="00422F1D"/>
    <w:rsid w:val="00426116"/>
    <w:rsid w:val="00443F40"/>
    <w:rsid w:val="00453A57"/>
    <w:rsid w:val="00453A90"/>
    <w:rsid w:val="00457F2B"/>
    <w:rsid w:val="00462C01"/>
    <w:rsid w:val="00470943"/>
    <w:rsid w:val="004835F2"/>
    <w:rsid w:val="00485DFD"/>
    <w:rsid w:val="004913D5"/>
    <w:rsid w:val="004A008E"/>
    <w:rsid w:val="004D5C0C"/>
    <w:rsid w:val="004D6708"/>
    <w:rsid w:val="004D6D5E"/>
    <w:rsid w:val="0051205D"/>
    <w:rsid w:val="0052655D"/>
    <w:rsid w:val="00530460"/>
    <w:rsid w:val="0053278C"/>
    <w:rsid w:val="0053436A"/>
    <w:rsid w:val="00550E76"/>
    <w:rsid w:val="00555399"/>
    <w:rsid w:val="005814A3"/>
    <w:rsid w:val="00582D30"/>
    <w:rsid w:val="005865CB"/>
    <w:rsid w:val="00590694"/>
    <w:rsid w:val="00594A60"/>
    <w:rsid w:val="00594B13"/>
    <w:rsid w:val="005B5DBE"/>
    <w:rsid w:val="005C788C"/>
    <w:rsid w:val="005D2F98"/>
    <w:rsid w:val="005D5A82"/>
    <w:rsid w:val="005F12BB"/>
    <w:rsid w:val="005F1B5C"/>
    <w:rsid w:val="005F39B8"/>
    <w:rsid w:val="005F40BB"/>
    <w:rsid w:val="005F6BED"/>
    <w:rsid w:val="00600BE2"/>
    <w:rsid w:val="00602583"/>
    <w:rsid w:val="0064512C"/>
    <w:rsid w:val="00646D3D"/>
    <w:rsid w:val="00647446"/>
    <w:rsid w:val="00650DDC"/>
    <w:rsid w:val="00676C22"/>
    <w:rsid w:val="00683926"/>
    <w:rsid w:val="00683C0E"/>
    <w:rsid w:val="006922B3"/>
    <w:rsid w:val="00692990"/>
    <w:rsid w:val="006A040B"/>
    <w:rsid w:val="006A27DB"/>
    <w:rsid w:val="006A4560"/>
    <w:rsid w:val="006B5FBA"/>
    <w:rsid w:val="006C228E"/>
    <w:rsid w:val="006C5407"/>
    <w:rsid w:val="006C5D93"/>
    <w:rsid w:val="006C61AA"/>
    <w:rsid w:val="006D3F8D"/>
    <w:rsid w:val="006D5E6B"/>
    <w:rsid w:val="006E1F29"/>
    <w:rsid w:val="007014B2"/>
    <w:rsid w:val="00706D3E"/>
    <w:rsid w:val="00733DC3"/>
    <w:rsid w:val="00740087"/>
    <w:rsid w:val="007458C6"/>
    <w:rsid w:val="0075151A"/>
    <w:rsid w:val="007665C5"/>
    <w:rsid w:val="00791716"/>
    <w:rsid w:val="00795F74"/>
    <w:rsid w:val="007B3A86"/>
    <w:rsid w:val="007C6AAF"/>
    <w:rsid w:val="007C71CA"/>
    <w:rsid w:val="007D19E3"/>
    <w:rsid w:val="007E1312"/>
    <w:rsid w:val="007F4AB3"/>
    <w:rsid w:val="00800242"/>
    <w:rsid w:val="00807CD5"/>
    <w:rsid w:val="00810BEC"/>
    <w:rsid w:val="00810DDA"/>
    <w:rsid w:val="00811C47"/>
    <w:rsid w:val="008218C3"/>
    <w:rsid w:val="00821B0D"/>
    <w:rsid w:val="008345D1"/>
    <w:rsid w:val="00842D19"/>
    <w:rsid w:val="008462B4"/>
    <w:rsid w:val="00877A00"/>
    <w:rsid w:val="00880D17"/>
    <w:rsid w:val="00890084"/>
    <w:rsid w:val="00893F70"/>
    <w:rsid w:val="008A5D4A"/>
    <w:rsid w:val="008B45B3"/>
    <w:rsid w:val="008C6EA0"/>
    <w:rsid w:val="008E4747"/>
    <w:rsid w:val="008E52A0"/>
    <w:rsid w:val="009243C8"/>
    <w:rsid w:val="00924949"/>
    <w:rsid w:val="009256CE"/>
    <w:rsid w:val="00933F26"/>
    <w:rsid w:val="009356FF"/>
    <w:rsid w:val="00940B40"/>
    <w:rsid w:val="0096460A"/>
    <w:rsid w:val="00966535"/>
    <w:rsid w:val="00967305"/>
    <w:rsid w:val="009678EA"/>
    <w:rsid w:val="0096791B"/>
    <w:rsid w:val="00971C65"/>
    <w:rsid w:val="00971DFE"/>
    <w:rsid w:val="0097201D"/>
    <w:rsid w:val="00977ADC"/>
    <w:rsid w:val="00996868"/>
    <w:rsid w:val="009B7ABD"/>
    <w:rsid w:val="009C45D6"/>
    <w:rsid w:val="009E080D"/>
    <w:rsid w:val="009E14A6"/>
    <w:rsid w:val="009F2A47"/>
    <w:rsid w:val="009F7314"/>
    <w:rsid w:val="009F741D"/>
    <w:rsid w:val="00A01686"/>
    <w:rsid w:val="00A07398"/>
    <w:rsid w:val="00A1136D"/>
    <w:rsid w:val="00A13958"/>
    <w:rsid w:val="00A209A2"/>
    <w:rsid w:val="00A22C8E"/>
    <w:rsid w:val="00A25952"/>
    <w:rsid w:val="00A315FA"/>
    <w:rsid w:val="00A469AE"/>
    <w:rsid w:val="00A46A8B"/>
    <w:rsid w:val="00A57263"/>
    <w:rsid w:val="00A66EF3"/>
    <w:rsid w:val="00A769CA"/>
    <w:rsid w:val="00A86CA0"/>
    <w:rsid w:val="00AC5B6C"/>
    <w:rsid w:val="00AD7500"/>
    <w:rsid w:val="00AE2A4D"/>
    <w:rsid w:val="00AF4707"/>
    <w:rsid w:val="00B028DB"/>
    <w:rsid w:val="00B10923"/>
    <w:rsid w:val="00B11906"/>
    <w:rsid w:val="00B257E0"/>
    <w:rsid w:val="00B25BCF"/>
    <w:rsid w:val="00B26725"/>
    <w:rsid w:val="00B34C16"/>
    <w:rsid w:val="00B40C3A"/>
    <w:rsid w:val="00B41737"/>
    <w:rsid w:val="00B422AC"/>
    <w:rsid w:val="00B44AE0"/>
    <w:rsid w:val="00B57E8B"/>
    <w:rsid w:val="00B60036"/>
    <w:rsid w:val="00B619D5"/>
    <w:rsid w:val="00B64867"/>
    <w:rsid w:val="00B672BB"/>
    <w:rsid w:val="00B77CB5"/>
    <w:rsid w:val="00B80756"/>
    <w:rsid w:val="00B93CCE"/>
    <w:rsid w:val="00B9542F"/>
    <w:rsid w:val="00BB05A0"/>
    <w:rsid w:val="00BB57EB"/>
    <w:rsid w:val="00BC009D"/>
    <w:rsid w:val="00BC0C95"/>
    <w:rsid w:val="00BC64F2"/>
    <w:rsid w:val="00BD69B3"/>
    <w:rsid w:val="00BE3ED1"/>
    <w:rsid w:val="00C03098"/>
    <w:rsid w:val="00C03A61"/>
    <w:rsid w:val="00C14418"/>
    <w:rsid w:val="00C30318"/>
    <w:rsid w:val="00C40186"/>
    <w:rsid w:val="00C65172"/>
    <w:rsid w:val="00C70B1A"/>
    <w:rsid w:val="00C76CD7"/>
    <w:rsid w:val="00CA5C12"/>
    <w:rsid w:val="00CA61B0"/>
    <w:rsid w:val="00CB31AA"/>
    <w:rsid w:val="00CB5A94"/>
    <w:rsid w:val="00CC4048"/>
    <w:rsid w:val="00D05CEB"/>
    <w:rsid w:val="00D06B5A"/>
    <w:rsid w:val="00D07E29"/>
    <w:rsid w:val="00D14532"/>
    <w:rsid w:val="00D14C95"/>
    <w:rsid w:val="00D22BB0"/>
    <w:rsid w:val="00D246FA"/>
    <w:rsid w:val="00D24B80"/>
    <w:rsid w:val="00D27E03"/>
    <w:rsid w:val="00D30711"/>
    <w:rsid w:val="00D34155"/>
    <w:rsid w:val="00D53A71"/>
    <w:rsid w:val="00D5689A"/>
    <w:rsid w:val="00D772A3"/>
    <w:rsid w:val="00D85C24"/>
    <w:rsid w:val="00DA2D15"/>
    <w:rsid w:val="00DB0E0C"/>
    <w:rsid w:val="00DE0A0D"/>
    <w:rsid w:val="00DE37D2"/>
    <w:rsid w:val="00DF45D4"/>
    <w:rsid w:val="00E04745"/>
    <w:rsid w:val="00E21826"/>
    <w:rsid w:val="00E25519"/>
    <w:rsid w:val="00E26D14"/>
    <w:rsid w:val="00E43071"/>
    <w:rsid w:val="00E47337"/>
    <w:rsid w:val="00E501A0"/>
    <w:rsid w:val="00E53B61"/>
    <w:rsid w:val="00E641F2"/>
    <w:rsid w:val="00E67F43"/>
    <w:rsid w:val="00E7180E"/>
    <w:rsid w:val="00E72D90"/>
    <w:rsid w:val="00E73BCF"/>
    <w:rsid w:val="00E94CF0"/>
    <w:rsid w:val="00EA445F"/>
    <w:rsid w:val="00EA5487"/>
    <w:rsid w:val="00EA600A"/>
    <w:rsid w:val="00EB0D0B"/>
    <w:rsid w:val="00EB6EA7"/>
    <w:rsid w:val="00EB75BE"/>
    <w:rsid w:val="00ED463C"/>
    <w:rsid w:val="00EF1CF7"/>
    <w:rsid w:val="00F01B1C"/>
    <w:rsid w:val="00F23E89"/>
    <w:rsid w:val="00F416E6"/>
    <w:rsid w:val="00F52347"/>
    <w:rsid w:val="00F6372F"/>
    <w:rsid w:val="00F73761"/>
    <w:rsid w:val="00F86F75"/>
    <w:rsid w:val="00F92A80"/>
    <w:rsid w:val="00F92CBC"/>
    <w:rsid w:val="00F970A1"/>
    <w:rsid w:val="00FA57F9"/>
    <w:rsid w:val="00FA6F0C"/>
    <w:rsid w:val="00FB34BF"/>
    <w:rsid w:val="00FB5518"/>
    <w:rsid w:val="00FC1867"/>
    <w:rsid w:val="00FC2B1F"/>
    <w:rsid w:val="00FC728E"/>
    <w:rsid w:val="00FD6EDB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7B62"/>
  <w15:chartTrackingRefBased/>
  <w15:docId w15:val="{F6F41AF3-D1AF-49EB-B200-CBF7F60D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1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3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52"/>
  </w:style>
  <w:style w:type="paragraph" w:styleId="Footer">
    <w:name w:val="footer"/>
    <w:basedOn w:val="Normal"/>
    <w:link w:val="FooterChar"/>
    <w:uiPriority w:val="99"/>
    <w:unhideWhenUsed/>
    <w:rsid w:val="00A2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52"/>
  </w:style>
  <w:style w:type="character" w:styleId="Hyperlink">
    <w:name w:val="Hyperlink"/>
    <w:basedOn w:val="DefaultParagraphFont"/>
    <w:uiPriority w:val="99"/>
    <w:unhideWhenUsed/>
    <w:rsid w:val="00470943"/>
    <w:rPr>
      <w:color w:val="0000FF"/>
      <w:u w:val="single"/>
    </w:rPr>
  </w:style>
  <w:style w:type="paragraph" w:customStyle="1" w:styleId="mb-25">
    <w:name w:val="mb-2.5"/>
    <w:basedOn w:val="Normal"/>
    <w:rsid w:val="00E47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E47337"/>
  </w:style>
  <w:style w:type="character" w:styleId="CommentReference">
    <w:name w:val="annotation reference"/>
    <w:basedOn w:val="DefaultParagraphFont"/>
    <w:uiPriority w:val="99"/>
    <w:semiHidden/>
    <w:unhideWhenUsed/>
    <w:rsid w:val="00E4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37"/>
    <w:rPr>
      <w:rFonts w:ascii="Segoe UI" w:hAnsi="Segoe UI" w:cs="Segoe UI"/>
      <w:sz w:val="18"/>
      <w:szCs w:val="18"/>
    </w:rPr>
  </w:style>
  <w:style w:type="character" w:customStyle="1" w:styleId="ff3">
    <w:name w:val="ff3"/>
    <w:basedOn w:val="DefaultParagraphFont"/>
    <w:rsid w:val="005F6BED"/>
  </w:style>
  <w:style w:type="character" w:customStyle="1" w:styleId="ls14">
    <w:name w:val="ls14"/>
    <w:basedOn w:val="DefaultParagraphFont"/>
    <w:rsid w:val="005F6BED"/>
  </w:style>
  <w:style w:type="character" w:customStyle="1" w:styleId="Heading1Char">
    <w:name w:val="Heading 1 Char"/>
    <w:basedOn w:val="DefaultParagraphFont"/>
    <w:link w:val="Heading1"/>
    <w:uiPriority w:val="9"/>
    <w:rsid w:val="00821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PlainTable2">
    <w:name w:val="Plain Table 2"/>
    <w:basedOn w:val="TableNormal"/>
    <w:uiPriority w:val="42"/>
    <w:rsid w:val="00FB55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PI16affiliation">
    <w:name w:val="MDPI_1.6_affiliation"/>
    <w:qFormat/>
    <w:rsid w:val="00A469A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character" w:customStyle="1" w:styleId="ListParagraphChar">
    <w:name w:val="List Paragraph Char"/>
    <w:link w:val="ListParagraph"/>
    <w:uiPriority w:val="34"/>
    <w:rsid w:val="00221A96"/>
  </w:style>
  <w:style w:type="table" w:styleId="TableGridLight">
    <w:name w:val="Grid Table Light"/>
    <w:basedOn w:val="TableNormal"/>
    <w:uiPriority w:val="40"/>
    <w:rsid w:val="00034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4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1FF3-A7BB-4FC0-9F24-A778143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d</dc:creator>
  <cp:lastModifiedBy>Wajid Syed Ali</cp:lastModifiedBy>
  <cp:revision>9</cp:revision>
  <cp:lastPrinted>2023-07-20T10:33:00Z</cp:lastPrinted>
  <dcterms:created xsi:type="dcterms:W3CDTF">2023-11-20T07:34:00Z</dcterms:created>
  <dcterms:modified xsi:type="dcterms:W3CDTF">2023-11-22T09:32:00Z</dcterms:modified>
</cp:coreProperties>
</file>